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E5" w:rsidRPr="002D2C22" w:rsidRDefault="006950E5" w:rsidP="00695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ОБРАЗОВАНИЯ</w:t>
      </w:r>
    </w:p>
    <w:p w:rsidR="006950E5" w:rsidRPr="002D2C22" w:rsidRDefault="006950E5" w:rsidP="00695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ВЕЛИЖСКИЙ РАЙОН» </w:t>
      </w:r>
    </w:p>
    <w:p w:rsidR="006950E5" w:rsidRPr="002D2C22" w:rsidRDefault="006950E5" w:rsidP="006950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50E5" w:rsidRPr="002D2C22" w:rsidRDefault="006A3D0C" w:rsidP="006950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Е</w:t>
      </w:r>
    </w:p>
    <w:p w:rsidR="006950E5" w:rsidRPr="002D2C22" w:rsidRDefault="006950E5" w:rsidP="00695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8FE" w:rsidRDefault="006950E5" w:rsidP="00695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77B0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3</w:t>
      </w:r>
      <w:r w:rsidR="004C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9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077B0">
        <w:rPr>
          <w:rFonts w:ascii="Times New Roman" w:eastAsia="Times New Roman" w:hAnsi="Times New Roman" w:cs="Times New Roman"/>
          <w:sz w:val="28"/>
          <w:szCs w:val="28"/>
          <w:lang w:eastAsia="ru-RU"/>
        </w:rPr>
        <w:t>828-р</w:t>
      </w:r>
    </w:p>
    <w:p w:rsidR="006950E5" w:rsidRPr="004548FE" w:rsidRDefault="006950E5" w:rsidP="00695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елиж </w:t>
      </w: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1"/>
      </w:tblGrid>
      <w:tr w:rsidR="006950E5" w:rsidRPr="00D01048" w:rsidTr="008951DE">
        <w:trPr>
          <w:trHeight w:val="1418"/>
        </w:trPr>
        <w:tc>
          <w:tcPr>
            <w:tcW w:w="4611" w:type="dxa"/>
          </w:tcPr>
          <w:p w:rsidR="008951DE" w:rsidRDefault="006950E5" w:rsidP="0089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 </w:t>
            </w:r>
            <w:r w:rsidR="006A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чня главных администраторов доходов бюджета 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жский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»</w:t>
            </w:r>
            <w:r w:rsidR="00A071FF" w:rsidRPr="00A07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bookmarkEnd w:id="0"/>
          <w:p w:rsidR="006950E5" w:rsidRPr="00D01048" w:rsidRDefault="006950E5" w:rsidP="0089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C4B15" w:rsidRDefault="006950E5" w:rsidP="0069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r:id="rId7" w:history="1"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ом </w:t>
        </w:r>
        <w:r w:rsidR="00FC4B1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3.2</w:t>
        </w:r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статьи 1</w:t>
        </w:r>
        <w:r w:rsidR="00FC4B1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60</w:t>
        </w:r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1</w:t>
        </w:r>
      </w:hyperlink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</w:t>
      </w:r>
      <w:r w:rsidR="00FC4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кодекса Российской Федерации:</w:t>
      </w:r>
    </w:p>
    <w:p w:rsidR="00EF353C" w:rsidRDefault="00FC4B15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5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й перечень главных администраторов доходов бюджета муниципального образования «Велижский район»</w:t>
      </w:r>
      <w:r w:rsidR="001E7EF8" w:rsidRPr="001E7EF8">
        <w:t xml:space="preserve"> </w:t>
      </w:r>
      <w:r w:rsidR="001E7EF8" w:rsidRPr="001E7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E7EF8" w:rsidRPr="001E7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E7EF8" w:rsidRPr="001E7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E7EF8" w:rsidRPr="001E7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5E6D" w:rsidRDefault="00295E6D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«Велиж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95E6D" w:rsidRDefault="00295E6D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перечня главных администраторов доходов бюджета муниципальн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бразования «Велижский район»»;</w:t>
      </w:r>
    </w:p>
    <w:p w:rsidR="00295E6D" w:rsidRDefault="00295E6D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 №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 «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 внесении изменений в распоряжение Администрации муниципального образования «Велижский район» от 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295E6D" w:rsidRDefault="00295E6D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 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 внесении изменений в распоряжение Администрации муниципального образования «Велижский район» от 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5E6D" w:rsidRDefault="00295E6D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</w:t>
      </w:r>
      <w:r w:rsid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</w:t>
      </w:r>
      <w:r w:rsid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 </w:t>
      </w:r>
      <w:r w:rsidR="00564ABF"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 внесении изменений в распоряжение Администрации муниципального образования «Велижский район» от 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  <w:r w:rsidR="00564ABF"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4ABF" w:rsidRDefault="00564ABF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 «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 внесении изменений в распоряжение Администрации муниципального образования «Велижский район» от 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64ABF" w:rsidRDefault="00564ABF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7.202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 </w:t>
      </w:r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 внесении изменений в распоряжение Администрации муниципального образования «Велижский район» от 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4ABF" w:rsidRDefault="00564ABF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 «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 внесении изменений в распоряжение Администрации муниципального образования «Велижский район» от 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64ABF" w:rsidRDefault="00564ABF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от 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C0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 </w:t>
      </w:r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 внесении изменений в распоряжение Администрации муниципального образования «Велижский район» от 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D368FC"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72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02711" w:rsidRDefault="00172D42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09.11.2023 №729-р</w:t>
      </w:r>
      <w:r w:rsidR="00B21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 внесении изменений в распоряжение Администрации муниципального образования «Велижский район» от 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0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02711" w:rsidRDefault="00B02711" w:rsidP="00B027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29.11.2023 №-</w:t>
      </w:r>
      <w:r w:rsidR="00817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0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21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 внесении изменений в распоряжение Администрации муниципального образования «Велижский район» от 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Pr="002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  <w:r w:rsidRPr="0056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21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21E02" w:rsidRDefault="00B21E02" w:rsidP="00B027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12</w:t>
      </w:r>
      <w:r w:rsidRPr="00B21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 №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Pr="00B21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-р «О  внесении изменений в распоряжение Администрации муниципального образования «Велижский район» от 15.12.2022 №869-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50E5" w:rsidRPr="00D01048" w:rsidRDefault="00295E6D" w:rsidP="00953E9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8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1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3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аспоряжение применяется к правоотношениям, возникшим при составлении и исполнении </w:t>
      </w:r>
      <w:r w:rsidR="0046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униципального образования «Велижский район»</w:t>
      </w:r>
      <w:r w:rsidR="00EF3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чиная с бюджета на 202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F3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F3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D3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F3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. </w:t>
      </w:r>
      <w:r w:rsidR="00FC4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50E5"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50E5" w:rsidRPr="00D01048" w:rsidRDefault="006950E5" w:rsidP="00953E9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E5" w:rsidRDefault="006950E5" w:rsidP="00AE01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6950E5" w:rsidRPr="00D01048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B98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Валикова</w:t>
      </w: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3F5" w:rsidRDefault="000D23F5"/>
    <w:p w:rsidR="00B8463B" w:rsidRDefault="00B8463B"/>
    <w:p w:rsidR="00B8463B" w:rsidRDefault="00B8463B"/>
    <w:p w:rsidR="00B8463B" w:rsidRDefault="00B8463B"/>
    <w:p w:rsidR="00B8463B" w:rsidRDefault="00B8463B"/>
    <w:p w:rsidR="00B8463B" w:rsidRDefault="00B8463B"/>
    <w:p w:rsidR="0052278C" w:rsidRDefault="0052278C"/>
    <w:p w:rsidR="0052278C" w:rsidRDefault="0052278C"/>
    <w:p w:rsidR="0052278C" w:rsidRDefault="0052278C"/>
    <w:p w:rsidR="00A43B36" w:rsidRDefault="00A43B36"/>
    <w:p w:rsidR="00A43B36" w:rsidRDefault="00A43B36"/>
    <w:p w:rsidR="00A43B36" w:rsidRDefault="00A43B36"/>
    <w:p w:rsidR="00A43B36" w:rsidRDefault="00A43B36"/>
    <w:p w:rsidR="00A43B36" w:rsidRDefault="00A43B36"/>
    <w:p w:rsidR="00B8463B" w:rsidRPr="0084160D" w:rsidRDefault="00BC2F89" w:rsidP="0016537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165377" w:rsidRDefault="00BC2F89" w:rsidP="0016537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846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B8463B"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муниципального образования  «Велижский район» </w:t>
      </w:r>
    </w:p>
    <w:p w:rsidR="00B8463B" w:rsidRDefault="00B8463B" w:rsidP="00A43B3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56C2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3</w:t>
      </w:r>
      <w:r w:rsidR="00AC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56C2">
        <w:rPr>
          <w:rFonts w:ascii="Times New Roman" w:eastAsia="Times New Roman" w:hAnsi="Times New Roman" w:cs="Times New Roman"/>
          <w:sz w:val="28"/>
          <w:szCs w:val="28"/>
          <w:lang w:eastAsia="ru-RU"/>
        </w:rPr>
        <w:t>828-р</w:t>
      </w:r>
    </w:p>
    <w:p w:rsidR="00A43B36" w:rsidRDefault="00A43B36" w:rsidP="00A43B36">
      <w:pPr>
        <w:spacing w:after="0" w:line="240" w:lineRule="auto"/>
        <w:ind w:left="5245"/>
      </w:pPr>
    </w:p>
    <w:p w:rsidR="00A43B36" w:rsidRDefault="00A43B36" w:rsidP="00762A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11" w:rsidRDefault="00762A11" w:rsidP="00762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8463B" w:rsidRDefault="00762A11" w:rsidP="00762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11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11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ВЕЛИЖСКИЙ РАЙОН»</w:t>
      </w:r>
      <w:r w:rsidR="00C17F7D" w:rsidRPr="00C17F7D">
        <w:t xml:space="preserve"> </w:t>
      </w:r>
      <w:r w:rsidR="00C17F7D" w:rsidRPr="00C17F7D">
        <w:rPr>
          <w:rFonts w:ascii="Times New Roman" w:hAnsi="Times New Roman" w:cs="Times New Roman"/>
          <w:b/>
          <w:sz w:val="28"/>
          <w:szCs w:val="28"/>
        </w:rPr>
        <w:t>»  НА 202</w:t>
      </w:r>
      <w:r w:rsidR="00A43B36">
        <w:rPr>
          <w:rFonts w:ascii="Times New Roman" w:hAnsi="Times New Roman" w:cs="Times New Roman"/>
          <w:b/>
          <w:sz w:val="28"/>
          <w:szCs w:val="28"/>
        </w:rPr>
        <w:t>4</w:t>
      </w:r>
      <w:r w:rsidR="00C17F7D" w:rsidRPr="00C17F7D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215EB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17F7D" w:rsidRPr="00C17F7D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A43B36">
        <w:rPr>
          <w:rFonts w:ascii="Times New Roman" w:hAnsi="Times New Roman" w:cs="Times New Roman"/>
          <w:b/>
          <w:sz w:val="28"/>
          <w:szCs w:val="28"/>
        </w:rPr>
        <w:t>5</w:t>
      </w:r>
      <w:r w:rsidR="00C17F7D" w:rsidRPr="00C17F7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43B36">
        <w:rPr>
          <w:rFonts w:ascii="Times New Roman" w:hAnsi="Times New Roman" w:cs="Times New Roman"/>
          <w:b/>
          <w:sz w:val="28"/>
          <w:szCs w:val="28"/>
        </w:rPr>
        <w:t>6</w:t>
      </w:r>
      <w:r w:rsidR="00C17F7D" w:rsidRPr="00C17F7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C17F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210"/>
      </w:tblGrid>
      <w:tr w:rsidR="00762A11" w:rsidRPr="007E4354" w:rsidTr="006A5CB6">
        <w:trPr>
          <w:trHeight w:val="1012"/>
        </w:trPr>
        <w:tc>
          <w:tcPr>
            <w:tcW w:w="4361" w:type="dxa"/>
            <w:gridSpan w:val="2"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10" w:type="dxa"/>
            <w:vMerge w:val="restart"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местного бюджета, наименование код вида (подвида) доходов местного бюджета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местного бюджета</w:t>
            </w:r>
          </w:p>
        </w:tc>
        <w:tc>
          <w:tcPr>
            <w:tcW w:w="5210" w:type="dxa"/>
            <w:vMerge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34095C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62A11" w:rsidRPr="007E4354" w:rsidRDefault="00762A1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762A11" w:rsidRPr="007E4354" w:rsidRDefault="00DB7BD9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BD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Московской и Смоленской областям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F11F6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62A11" w:rsidRPr="007E4354" w:rsidRDefault="00F11F6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2 01010 01 6000 120</w:t>
            </w:r>
          </w:p>
        </w:tc>
        <w:tc>
          <w:tcPr>
            <w:tcW w:w="5210" w:type="dxa"/>
          </w:tcPr>
          <w:p w:rsidR="00762A11" w:rsidRPr="007E4354" w:rsidRDefault="00A823ED" w:rsidP="00A8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F11F6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62A11" w:rsidRPr="007E4354" w:rsidRDefault="00F11F6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2 01030 01 6000 120</w:t>
            </w:r>
          </w:p>
        </w:tc>
        <w:tc>
          <w:tcPr>
            <w:tcW w:w="5210" w:type="dxa"/>
          </w:tcPr>
          <w:p w:rsidR="00762A11" w:rsidRPr="007E4354" w:rsidRDefault="00A823ED" w:rsidP="00A8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8A6BC7" w:rsidRPr="007E4354" w:rsidTr="006A5CB6">
        <w:tc>
          <w:tcPr>
            <w:tcW w:w="1668" w:type="dxa"/>
          </w:tcPr>
          <w:p w:rsidR="008A6BC7" w:rsidRPr="007E4354" w:rsidRDefault="008A6BC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8A6BC7" w:rsidRPr="007E4354" w:rsidRDefault="008A6BC7" w:rsidP="008A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2 01041 01 6000 120</w:t>
            </w:r>
          </w:p>
        </w:tc>
        <w:tc>
          <w:tcPr>
            <w:tcW w:w="5210" w:type="dxa"/>
          </w:tcPr>
          <w:p w:rsidR="008A6BC7" w:rsidRPr="007E4354" w:rsidRDefault="008A6BC7" w:rsidP="00A8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524FF2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762A1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762A11" w:rsidRPr="007E4354" w:rsidRDefault="00D10EEB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E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Смоленской области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D0671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524FF2" w:rsidP="00E0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01 02010 01 </w:t>
            </w:r>
            <w:r w:rsidR="00E07BAE" w:rsidRPr="007E435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210" w:type="dxa"/>
          </w:tcPr>
          <w:p w:rsidR="00762A11" w:rsidRPr="007E4354" w:rsidRDefault="003546F4" w:rsidP="0048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F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</w:t>
            </w:r>
            <w:r w:rsidRPr="0035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07BAE" w:rsidRPr="007E4354" w:rsidTr="006A5CB6">
        <w:tc>
          <w:tcPr>
            <w:tcW w:w="1668" w:type="dxa"/>
          </w:tcPr>
          <w:p w:rsidR="00E07BAE" w:rsidRPr="007E4354" w:rsidRDefault="00D0671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E07BAE" w:rsidRPr="007E4354" w:rsidRDefault="00E07BAE" w:rsidP="00E0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10 01 3000 110</w:t>
            </w:r>
          </w:p>
        </w:tc>
        <w:tc>
          <w:tcPr>
            <w:tcW w:w="5210" w:type="dxa"/>
          </w:tcPr>
          <w:p w:rsidR="00E07BAE" w:rsidRPr="007E4354" w:rsidRDefault="0070074C" w:rsidP="0048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4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20 01 1000 110</w:t>
            </w:r>
          </w:p>
        </w:tc>
        <w:tc>
          <w:tcPr>
            <w:tcW w:w="5210" w:type="dxa"/>
          </w:tcPr>
          <w:p w:rsidR="00524FF2" w:rsidRPr="007E4354" w:rsidRDefault="001F1BE5" w:rsidP="001F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20 01 3000 110</w:t>
            </w:r>
          </w:p>
        </w:tc>
        <w:tc>
          <w:tcPr>
            <w:tcW w:w="5210" w:type="dxa"/>
          </w:tcPr>
          <w:p w:rsidR="00524FF2" w:rsidRPr="007E4354" w:rsidRDefault="002E425A" w:rsidP="002E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30 01 1000 110</w:t>
            </w:r>
          </w:p>
        </w:tc>
        <w:tc>
          <w:tcPr>
            <w:tcW w:w="5210" w:type="dxa"/>
          </w:tcPr>
          <w:p w:rsidR="00524FF2" w:rsidRPr="007E4354" w:rsidRDefault="002E425A" w:rsidP="002E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30 01 3000 110</w:t>
            </w:r>
          </w:p>
        </w:tc>
        <w:tc>
          <w:tcPr>
            <w:tcW w:w="5210" w:type="dxa"/>
          </w:tcPr>
          <w:p w:rsidR="00524FF2" w:rsidRPr="007E4354" w:rsidRDefault="002E425A" w:rsidP="002E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40 01 1000 110</w:t>
            </w:r>
          </w:p>
        </w:tc>
        <w:tc>
          <w:tcPr>
            <w:tcW w:w="5210" w:type="dxa"/>
          </w:tcPr>
          <w:p w:rsidR="00524FF2" w:rsidRPr="007E4354" w:rsidRDefault="00477622" w:rsidP="0047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2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7.1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06F4B" w:rsidRPr="007E4354" w:rsidTr="006A5CB6">
        <w:tc>
          <w:tcPr>
            <w:tcW w:w="1668" w:type="dxa"/>
          </w:tcPr>
          <w:p w:rsidR="00F06F4B" w:rsidRPr="007E4354" w:rsidRDefault="00F06F4B" w:rsidP="0029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06F4B" w:rsidRPr="007E4354" w:rsidRDefault="00F06F4B" w:rsidP="00F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 01 1000 110</w:t>
            </w:r>
          </w:p>
        </w:tc>
        <w:tc>
          <w:tcPr>
            <w:tcW w:w="5210" w:type="dxa"/>
          </w:tcPr>
          <w:p w:rsidR="00F06F4B" w:rsidRPr="007E4354" w:rsidRDefault="00406EF9" w:rsidP="0047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84B0A" w:rsidRPr="007E4354" w:rsidTr="006A5CB6">
        <w:tc>
          <w:tcPr>
            <w:tcW w:w="1668" w:type="dxa"/>
          </w:tcPr>
          <w:p w:rsidR="00684B0A" w:rsidRPr="007E4354" w:rsidRDefault="00684B0A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684B0A" w:rsidRPr="007E4354" w:rsidRDefault="00684B0A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210" w:type="dxa"/>
          </w:tcPr>
          <w:p w:rsidR="00684B0A" w:rsidRPr="007E4354" w:rsidRDefault="00684B0A" w:rsidP="00577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84B0A" w:rsidRPr="007E4354" w:rsidTr="006A5CB6">
        <w:tc>
          <w:tcPr>
            <w:tcW w:w="1668" w:type="dxa"/>
          </w:tcPr>
          <w:p w:rsidR="00684B0A" w:rsidRPr="007E4354" w:rsidRDefault="00684B0A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684B0A" w:rsidRPr="007E4354" w:rsidRDefault="00684B0A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210" w:type="dxa"/>
          </w:tcPr>
          <w:p w:rsidR="00684B0A" w:rsidRPr="007E4354" w:rsidRDefault="00684B0A" w:rsidP="00577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84B0A" w:rsidRPr="007E4354" w:rsidTr="006A5CB6">
        <w:tc>
          <w:tcPr>
            <w:tcW w:w="1668" w:type="dxa"/>
          </w:tcPr>
          <w:p w:rsidR="00684B0A" w:rsidRPr="007E4354" w:rsidRDefault="00684B0A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684B0A" w:rsidRPr="007E4354" w:rsidRDefault="00684B0A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210" w:type="dxa"/>
          </w:tcPr>
          <w:p w:rsidR="00684B0A" w:rsidRPr="007E4354" w:rsidRDefault="00684B0A" w:rsidP="00577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84B0A" w:rsidRPr="007E4354" w:rsidTr="006A5CB6">
        <w:tc>
          <w:tcPr>
            <w:tcW w:w="1668" w:type="dxa"/>
          </w:tcPr>
          <w:p w:rsidR="00684B0A" w:rsidRPr="007E4354" w:rsidRDefault="00684B0A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684B0A" w:rsidRPr="007E4354" w:rsidRDefault="00684B0A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210" w:type="dxa"/>
          </w:tcPr>
          <w:p w:rsidR="00684B0A" w:rsidRPr="007E4354" w:rsidRDefault="00684B0A" w:rsidP="00577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555E" w:rsidRPr="007E4354" w:rsidTr="006A5CB6">
        <w:tc>
          <w:tcPr>
            <w:tcW w:w="1668" w:type="dxa"/>
          </w:tcPr>
          <w:p w:rsidR="00DE555E" w:rsidRPr="007E4354" w:rsidRDefault="001F509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DE555E" w:rsidRPr="007E4354" w:rsidRDefault="00DE555E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</w:t>
            </w:r>
            <w:r w:rsidR="001F509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01011 01 1000 110</w:t>
            </w:r>
          </w:p>
        </w:tc>
        <w:tc>
          <w:tcPr>
            <w:tcW w:w="5210" w:type="dxa"/>
          </w:tcPr>
          <w:p w:rsidR="00DE555E" w:rsidRPr="007E4354" w:rsidRDefault="001F509A" w:rsidP="00305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744B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305A10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1011 01 3000 110</w:t>
            </w:r>
          </w:p>
        </w:tc>
        <w:tc>
          <w:tcPr>
            <w:tcW w:w="5210" w:type="dxa"/>
          </w:tcPr>
          <w:p w:rsidR="00762A11" w:rsidRPr="007E4354" w:rsidRDefault="00305A10" w:rsidP="00305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F509A" w:rsidRPr="007E4354" w:rsidTr="006A5CB6">
        <w:tc>
          <w:tcPr>
            <w:tcW w:w="1668" w:type="dxa"/>
          </w:tcPr>
          <w:p w:rsidR="001F509A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1F509A" w:rsidRPr="007E4354" w:rsidRDefault="001F509A" w:rsidP="003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1021 01 1000 110</w:t>
            </w:r>
          </w:p>
        </w:tc>
        <w:tc>
          <w:tcPr>
            <w:tcW w:w="5210" w:type="dxa"/>
          </w:tcPr>
          <w:p w:rsidR="001F509A" w:rsidRPr="007E4354" w:rsidRDefault="001F509A" w:rsidP="005A1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05A10" w:rsidRPr="007E4354" w:rsidTr="006A5CB6">
        <w:tc>
          <w:tcPr>
            <w:tcW w:w="1668" w:type="dxa"/>
          </w:tcPr>
          <w:p w:rsidR="00305A10" w:rsidRPr="007E4354" w:rsidRDefault="008744B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05A10" w:rsidRPr="007E4354" w:rsidRDefault="00305A10" w:rsidP="003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1021 01 3000 110</w:t>
            </w:r>
          </w:p>
        </w:tc>
        <w:tc>
          <w:tcPr>
            <w:tcW w:w="5210" w:type="dxa"/>
          </w:tcPr>
          <w:p w:rsidR="00305A10" w:rsidRPr="007E4354" w:rsidRDefault="005A1509" w:rsidP="005A1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10 02 10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10 02 30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(суммы денежных взысканий (штрафов) по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20 02 10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8251E5" w:rsidP="0082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20 02 30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69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3010 01 30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69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4020 02 10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696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4020 02 30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F95F6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95F61" w:rsidRPr="007E4354" w:rsidRDefault="00216DD6" w:rsidP="0021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8 03010 01 1050 110</w:t>
            </w:r>
          </w:p>
        </w:tc>
        <w:tc>
          <w:tcPr>
            <w:tcW w:w="5210" w:type="dxa"/>
          </w:tcPr>
          <w:p w:rsidR="00F95F61" w:rsidRPr="007E4354" w:rsidRDefault="00216DD6" w:rsidP="0021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F95F6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95F61" w:rsidRPr="007E4354" w:rsidRDefault="00216DD6" w:rsidP="0021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8 03010 01 1060 110</w:t>
            </w:r>
          </w:p>
        </w:tc>
        <w:tc>
          <w:tcPr>
            <w:tcW w:w="5210" w:type="dxa"/>
          </w:tcPr>
          <w:p w:rsidR="00F95F61" w:rsidRPr="007E4354" w:rsidRDefault="00216DD6" w:rsidP="0021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95F61" w:rsidRPr="007E4354" w:rsidRDefault="00216DD6" w:rsidP="0021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8 03010 01 4000 110</w:t>
            </w:r>
          </w:p>
        </w:tc>
        <w:tc>
          <w:tcPr>
            <w:tcW w:w="5210" w:type="dxa"/>
          </w:tcPr>
          <w:p w:rsidR="00F95F61" w:rsidRPr="007E4354" w:rsidRDefault="00216DD6" w:rsidP="0021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вного Суда Российской Федерации) (прочие поступления)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216DD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95F61" w:rsidRPr="007E4354" w:rsidRDefault="00216DD6" w:rsidP="0021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210" w:type="dxa"/>
          </w:tcPr>
          <w:p w:rsidR="00F95F61" w:rsidRPr="007E4354" w:rsidRDefault="00216DD6" w:rsidP="0021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693" w:type="dxa"/>
          </w:tcPr>
          <w:p w:rsidR="00F95F61" w:rsidRPr="007E4354" w:rsidRDefault="00F95F6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F95F61" w:rsidRPr="007E4354" w:rsidRDefault="00923A40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4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внутренних дел Российской Федерации по Смоленской области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380D8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</w:tcPr>
          <w:p w:rsidR="00F95F61" w:rsidRPr="007E4354" w:rsidRDefault="00380D8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210" w:type="dxa"/>
          </w:tcPr>
          <w:p w:rsidR="00F95F61" w:rsidRPr="007E4354" w:rsidRDefault="00380D84" w:rsidP="00380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F95F61" w:rsidRPr="007E4354" w:rsidRDefault="00F95F6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F95F61" w:rsidRPr="007E4354" w:rsidRDefault="00C81074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380D84" w:rsidRPr="007E4354" w:rsidTr="006A5CB6">
        <w:tc>
          <w:tcPr>
            <w:tcW w:w="1668" w:type="dxa"/>
          </w:tcPr>
          <w:p w:rsidR="00380D84" w:rsidRPr="007E4354" w:rsidRDefault="00ED409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380D84" w:rsidRPr="007E4354" w:rsidRDefault="00ED4095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6 01053 01 </w:t>
            </w:r>
            <w:r w:rsidR="00E60665" w:rsidRPr="007E4354">
              <w:rPr>
                <w:rFonts w:ascii="Times New Roman" w:hAnsi="Times New Roman" w:cs="Times New Roman"/>
                <w:sz w:val="24"/>
                <w:szCs w:val="24"/>
              </w:rPr>
              <w:t>0035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380D84" w:rsidRPr="007E4354" w:rsidRDefault="002A231C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E60665" w:rsidRPr="007E4354" w:rsidRDefault="00E60665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63 01 0009 140</w:t>
            </w:r>
          </w:p>
        </w:tc>
        <w:tc>
          <w:tcPr>
            <w:tcW w:w="5210" w:type="dxa"/>
          </w:tcPr>
          <w:p w:rsidR="00E60665" w:rsidRPr="007E4354" w:rsidRDefault="002A231C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916631" w:rsidRPr="007E4354" w:rsidTr="006A5CB6">
        <w:tc>
          <w:tcPr>
            <w:tcW w:w="1668" w:type="dxa"/>
          </w:tcPr>
          <w:p w:rsidR="00916631" w:rsidRPr="007E4354" w:rsidRDefault="00916631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916631" w:rsidRPr="007E4354" w:rsidRDefault="00916631" w:rsidP="0091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63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916631" w:rsidRPr="007E4354" w:rsidRDefault="002161D8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216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693" w:type="dxa"/>
          </w:tcPr>
          <w:p w:rsidR="00E60665" w:rsidRPr="007E4354" w:rsidRDefault="002A231C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5210" w:type="dxa"/>
          </w:tcPr>
          <w:p w:rsidR="00E60665" w:rsidRPr="007E4354" w:rsidRDefault="002A231C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221285" w:rsidRPr="007E4354" w:rsidTr="006A5CB6">
        <w:tc>
          <w:tcPr>
            <w:tcW w:w="1668" w:type="dxa"/>
          </w:tcPr>
          <w:p w:rsidR="00221285" w:rsidRPr="007E4354" w:rsidRDefault="00221285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221285" w:rsidRPr="007E4354" w:rsidRDefault="00221285" w:rsidP="0022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7 140</w:t>
            </w:r>
          </w:p>
        </w:tc>
        <w:tc>
          <w:tcPr>
            <w:tcW w:w="5210" w:type="dxa"/>
          </w:tcPr>
          <w:p w:rsidR="00221285" w:rsidRPr="007E4354" w:rsidRDefault="003346F6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6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E60665" w:rsidRPr="007E4354" w:rsidRDefault="002A231C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0027 140</w:t>
            </w:r>
          </w:p>
        </w:tc>
        <w:tc>
          <w:tcPr>
            <w:tcW w:w="5210" w:type="dxa"/>
          </w:tcPr>
          <w:p w:rsidR="00E60665" w:rsidRPr="007E4354" w:rsidRDefault="002A231C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E60665" w:rsidRPr="007E4354" w:rsidRDefault="002A231C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06 140</w:t>
            </w:r>
          </w:p>
        </w:tc>
        <w:tc>
          <w:tcPr>
            <w:tcW w:w="5210" w:type="dxa"/>
          </w:tcPr>
          <w:p w:rsidR="00E60665" w:rsidRPr="007E4354" w:rsidRDefault="0062072D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E60665" w:rsidRPr="007E4354" w:rsidRDefault="00C9496E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</w:t>
            </w:r>
            <w:r w:rsidR="002A231C" w:rsidRPr="007E435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31C" w:rsidRPr="007E4354">
              <w:rPr>
                <w:rFonts w:ascii="Times New Roman" w:hAnsi="Times New Roman" w:cs="Times New Roman"/>
                <w:sz w:val="24"/>
                <w:szCs w:val="24"/>
              </w:rPr>
              <w:t>01 0021 140</w:t>
            </w:r>
          </w:p>
        </w:tc>
        <w:tc>
          <w:tcPr>
            <w:tcW w:w="5210" w:type="dxa"/>
          </w:tcPr>
          <w:p w:rsidR="00E60665" w:rsidRPr="007E4354" w:rsidRDefault="00C9496E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2F33CF" w:rsidRPr="007E4354" w:rsidTr="006A5CB6">
        <w:tc>
          <w:tcPr>
            <w:tcW w:w="1668" w:type="dxa"/>
          </w:tcPr>
          <w:p w:rsidR="002F33CF" w:rsidRPr="007E4354" w:rsidRDefault="002F33CF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693" w:type="dxa"/>
          </w:tcPr>
          <w:p w:rsidR="002F33CF" w:rsidRPr="007E4354" w:rsidRDefault="002F33CF" w:rsidP="002F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CF">
              <w:rPr>
                <w:rFonts w:ascii="Times New Roman" w:hAnsi="Times New Roman" w:cs="Times New Roman"/>
                <w:sz w:val="24"/>
                <w:szCs w:val="24"/>
              </w:rPr>
              <w:t xml:space="preserve">1 16 0120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2F33CF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2F33CF" w:rsidRPr="007E4354" w:rsidRDefault="00FF369D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9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80D84" w:rsidRPr="007E4354" w:rsidTr="006A5CB6">
        <w:tc>
          <w:tcPr>
            <w:tcW w:w="1668" w:type="dxa"/>
          </w:tcPr>
          <w:p w:rsidR="00380D84" w:rsidRPr="007E4354" w:rsidRDefault="006D3780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2693" w:type="dxa"/>
          </w:tcPr>
          <w:p w:rsidR="00380D84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380D84" w:rsidRPr="007E4354" w:rsidRDefault="00B734F4" w:rsidP="00B73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</w:t>
            </w:r>
            <w:r w:rsidR="006D3780"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лес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храны </w:t>
            </w:r>
            <w:r w:rsidR="006D3780"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ов животного ми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ленской области</w:t>
            </w:r>
          </w:p>
        </w:tc>
      </w:tr>
      <w:tr w:rsidR="00F71E4A" w:rsidRPr="007E4354" w:rsidTr="006A5CB6">
        <w:tc>
          <w:tcPr>
            <w:tcW w:w="1668" w:type="dxa"/>
          </w:tcPr>
          <w:p w:rsidR="00F71E4A" w:rsidRPr="007E4354" w:rsidRDefault="00F71E4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693" w:type="dxa"/>
          </w:tcPr>
          <w:p w:rsidR="00F71E4A" w:rsidRPr="007E4354" w:rsidRDefault="00F71E4A" w:rsidP="007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6 01082 01 </w:t>
            </w:r>
            <w:r w:rsidR="007D2898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0032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F71E4A" w:rsidRPr="007E4354" w:rsidRDefault="0075596D" w:rsidP="000F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пожарной безопасности в лесах)</w:t>
            </w:r>
          </w:p>
        </w:tc>
      </w:tr>
      <w:tr w:rsidR="000E3E28" w:rsidRPr="007E4354" w:rsidTr="006A5CB6">
        <w:tc>
          <w:tcPr>
            <w:tcW w:w="1668" w:type="dxa"/>
          </w:tcPr>
          <w:p w:rsidR="000E3E28" w:rsidRPr="007E4354" w:rsidRDefault="00DE699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693" w:type="dxa"/>
          </w:tcPr>
          <w:p w:rsidR="000E3E28" w:rsidRPr="007E4354" w:rsidRDefault="000E3E28" w:rsidP="00A1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1050</w:t>
            </w:r>
            <w:r w:rsidR="00DE699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01 000</w:t>
            </w:r>
            <w:r w:rsidR="00A16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99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0E3E28" w:rsidRPr="007E4354" w:rsidRDefault="0075596D" w:rsidP="00755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80D84" w:rsidRPr="007E4354" w:rsidTr="006A5CB6">
        <w:tc>
          <w:tcPr>
            <w:tcW w:w="1668" w:type="dxa"/>
          </w:tcPr>
          <w:p w:rsidR="00380D84" w:rsidRPr="007E4354" w:rsidRDefault="006D3780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380D84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380D84" w:rsidRPr="007E4354" w:rsidRDefault="006D3780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обеспечению деятельности мировых судей Смоленской области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C661B2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B2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C661B2" w:rsidRDefault="00A44219" w:rsidP="00A4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B2">
              <w:rPr>
                <w:rFonts w:ascii="Times New Roman" w:hAnsi="Times New Roman" w:cs="Times New Roman"/>
                <w:sz w:val="24"/>
                <w:szCs w:val="24"/>
              </w:rPr>
              <w:t>1 16 01053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661B2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A44219" w:rsidRPr="007E4354" w:rsidRDefault="00536C9D" w:rsidP="00536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536C9D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C661B2" w:rsidRDefault="00A44219" w:rsidP="0029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A44219" w:rsidRPr="00C661B2" w:rsidRDefault="00A44219" w:rsidP="00C6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B2">
              <w:rPr>
                <w:rFonts w:ascii="Times New Roman" w:hAnsi="Times New Roman" w:cs="Times New Roman"/>
                <w:sz w:val="24"/>
                <w:szCs w:val="24"/>
              </w:rPr>
              <w:t>1 16 01053 01 0059 140</w:t>
            </w:r>
          </w:p>
        </w:tc>
        <w:tc>
          <w:tcPr>
            <w:tcW w:w="5210" w:type="dxa"/>
          </w:tcPr>
          <w:p w:rsidR="00A44219" w:rsidRPr="00C661B2" w:rsidRDefault="00A44219" w:rsidP="004A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53 01 0351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53 01 9000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7795A" w:rsidRPr="007E4354" w:rsidTr="006A5CB6">
        <w:tc>
          <w:tcPr>
            <w:tcW w:w="1668" w:type="dxa"/>
          </w:tcPr>
          <w:p w:rsidR="0057795A" w:rsidRPr="007E4354" w:rsidRDefault="0057795A" w:rsidP="00577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7795A" w:rsidRPr="007E4354" w:rsidRDefault="0057795A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6 0106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57795A" w:rsidRPr="007E4354" w:rsidRDefault="00E05EB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бои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0017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0019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0027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9000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29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37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4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93 01 0022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33 01 9000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43 01 0002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6 0114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71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80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43 01 9000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53 01 0012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53 01 9000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EE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73 01 0007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73 01 0008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8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73 01 9000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8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A44219" w:rsidRPr="007E4354" w:rsidRDefault="00A44219" w:rsidP="00983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94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85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2E">
              <w:rPr>
                <w:rFonts w:ascii="Times New Roman" w:hAnsi="Times New Roman" w:cs="Times New Roman"/>
                <w:sz w:val="24"/>
                <w:szCs w:val="24"/>
              </w:rPr>
              <w:t>1 16 01193 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Pr="0085402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7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57795A" w:rsidRPr="007E4354" w:rsidTr="006A5CB6">
        <w:tc>
          <w:tcPr>
            <w:tcW w:w="1668" w:type="dxa"/>
          </w:tcPr>
          <w:p w:rsidR="0057795A" w:rsidRPr="007E4354" w:rsidRDefault="0057795A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7795A" w:rsidRPr="007E4354" w:rsidRDefault="0057795A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2E">
              <w:rPr>
                <w:rFonts w:ascii="Times New Roman" w:hAnsi="Times New Roman" w:cs="Times New Roman"/>
                <w:sz w:val="24"/>
                <w:szCs w:val="24"/>
              </w:rPr>
              <w:t>1 16 01193 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 w:rsidRPr="0085402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57795A" w:rsidRPr="00C9617A" w:rsidRDefault="00A26CF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F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3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93 01 0401 140</w:t>
            </w:r>
          </w:p>
        </w:tc>
        <w:tc>
          <w:tcPr>
            <w:tcW w:w="5210" w:type="dxa"/>
          </w:tcPr>
          <w:p w:rsidR="00A44219" w:rsidRPr="007E4354" w:rsidRDefault="00A44219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93 01 9000 140</w:t>
            </w:r>
          </w:p>
        </w:tc>
        <w:tc>
          <w:tcPr>
            <w:tcW w:w="5210" w:type="dxa"/>
          </w:tcPr>
          <w:p w:rsidR="00A44219" w:rsidRPr="007E4354" w:rsidRDefault="00A44219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B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04 140</w:t>
            </w:r>
          </w:p>
        </w:tc>
        <w:tc>
          <w:tcPr>
            <w:tcW w:w="5210" w:type="dxa"/>
          </w:tcPr>
          <w:p w:rsidR="00A44219" w:rsidRPr="007E4354" w:rsidRDefault="00A44219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7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A">
              <w:rPr>
                <w:rFonts w:ascii="Times New Roman" w:hAnsi="Times New Roman" w:cs="Times New Roman"/>
                <w:sz w:val="24"/>
                <w:szCs w:val="24"/>
              </w:rPr>
              <w:t>1 16 01203 01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16A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A44219" w:rsidRPr="007E4354" w:rsidRDefault="00A44219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C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06 140</w:t>
            </w:r>
          </w:p>
        </w:tc>
        <w:tc>
          <w:tcPr>
            <w:tcW w:w="5210" w:type="dxa"/>
          </w:tcPr>
          <w:p w:rsidR="00A44219" w:rsidRPr="007E4354" w:rsidRDefault="00A44219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295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7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A44219" w:rsidRPr="007E4354" w:rsidRDefault="00A44219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</w:t>
            </w:r>
            <w:r w:rsidRPr="0071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A44219" w:rsidRPr="007E4354" w:rsidRDefault="00A44219" w:rsidP="0012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10 140</w:t>
            </w:r>
          </w:p>
        </w:tc>
        <w:tc>
          <w:tcPr>
            <w:tcW w:w="5210" w:type="dxa"/>
          </w:tcPr>
          <w:p w:rsidR="00A44219" w:rsidRPr="007E4354" w:rsidRDefault="00A44219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21 140</w:t>
            </w:r>
          </w:p>
        </w:tc>
        <w:tc>
          <w:tcPr>
            <w:tcW w:w="5210" w:type="dxa"/>
          </w:tcPr>
          <w:p w:rsidR="00A44219" w:rsidRPr="007E4354" w:rsidRDefault="00A44219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9000 140</w:t>
            </w:r>
          </w:p>
        </w:tc>
        <w:tc>
          <w:tcPr>
            <w:tcW w:w="5210" w:type="dxa"/>
          </w:tcPr>
          <w:p w:rsidR="00A44219" w:rsidRPr="007E4354" w:rsidRDefault="00A44219" w:rsidP="00680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A44219" w:rsidRPr="007E4354" w:rsidRDefault="00A44219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 "Велижский район"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9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013 05 0100 12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 (сумма платежа (перерасчеты и задолженность по соответствующему платежу)                      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9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025 05 0100 12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сумма платежа (перерасчеты и задолженность по соответствующему платежу)                      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A44219" w:rsidRPr="007E4354" w:rsidRDefault="00A44219" w:rsidP="009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035 05 0100 12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бюджетных и автономных учреждений) (сумма платежа (перерасчеты и задолженность по соответствующему платежу)                      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9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7015 05 0100 12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 остающейся после уплаты налогов и иных обязательных платежей муниципальных унитарных предприятий, созданных муниципальными   районами (сумма платежа (перерасчеты и задолженность по соответствующему платежу)                      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EC2229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EC2229" w:rsidRDefault="00A44219" w:rsidP="0092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9">
              <w:rPr>
                <w:rFonts w:ascii="Times New Roman" w:hAnsi="Times New Roman" w:cs="Times New Roman"/>
                <w:sz w:val="24"/>
                <w:szCs w:val="24"/>
              </w:rPr>
              <w:t>1 11 09080 05 0</w:t>
            </w:r>
            <w:r w:rsidR="00924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229">
              <w:rPr>
                <w:rFonts w:ascii="Times New Roman" w:hAnsi="Times New Roman" w:cs="Times New Roman"/>
                <w:sz w:val="24"/>
                <w:szCs w:val="24"/>
              </w:rPr>
              <w:t>00 120</w:t>
            </w:r>
          </w:p>
        </w:tc>
        <w:tc>
          <w:tcPr>
            <w:tcW w:w="5210" w:type="dxa"/>
          </w:tcPr>
          <w:p w:rsidR="00A44219" w:rsidRPr="00EC2229" w:rsidRDefault="009245DC" w:rsidP="00EC2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C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FD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4 02053 05 </w:t>
            </w:r>
            <w:r w:rsidR="00FD2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 41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="0081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DB7" w:rsidRPr="00816DB7">
              <w:rPr>
                <w:rFonts w:ascii="Times New Roman" w:hAnsi="Times New Roman" w:cs="Times New Roman"/>
                <w:sz w:val="24"/>
                <w:szCs w:val="24"/>
              </w:rPr>
              <w:t>(основные обязательства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FD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4 02053 05 </w:t>
            </w:r>
            <w:r w:rsidR="00FD2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 44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 w:rsidR="0081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DB7" w:rsidRPr="00816DB7">
              <w:rPr>
                <w:rFonts w:ascii="Times New Roman" w:hAnsi="Times New Roman" w:cs="Times New Roman"/>
                <w:sz w:val="24"/>
                <w:szCs w:val="24"/>
              </w:rPr>
              <w:t>(основные обязательства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FD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4 06013 05 </w:t>
            </w:r>
            <w:r w:rsidR="00FD2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 43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сельских поселений и межселенных территорий муниципальных районов</w:t>
            </w:r>
            <w:r w:rsidR="0081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DB7" w:rsidRPr="00816DB7">
              <w:rPr>
                <w:rFonts w:ascii="Times New Roman" w:hAnsi="Times New Roman" w:cs="Times New Roman"/>
                <w:sz w:val="24"/>
                <w:szCs w:val="24"/>
              </w:rPr>
              <w:t>(основные обязательства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A44219" w:rsidRPr="007E4354" w:rsidRDefault="00A44219" w:rsidP="00FD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4 06025 05 </w:t>
            </w:r>
            <w:r w:rsidR="00FD2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 430</w:t>
            </w:r>
          </w:p>
        </w:tc>
        <w:tc>
          <w:tcPr>
            <w:tcW w:w="5210" w:type="dxa"/>
          </w:tcPr>
          <w:p w:rsidR="00A44219" w:rsidRPr="007E4354" w:rsidRDefault="00A44219" w:rsidP="0045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</w:t>
            </w:r>
            <w:r w:rsidR="00EE02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DB7" w:rsidRPr="00816DB7">
              <w:rPr>
                <w:rFonts w:ascii="Times New Roman" w:hAnsi="Times New Roman" w:cs="Times New Roman"/>
                <w:sz w:val="24"/>
                <w:szCs w:val="24"/>
              </w:rPr>
              <w:t>(основные обязательства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9A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7090 05 0001 14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7090 05 0003 140</w:t>
            </w:r>
          </w:p>
        </w:tc>
        <w:tc>
          <w:tcPr>
            <w:tcW w:w="5210" w:type="dxa"/>
          </w:tcPr>
          <w:p w:rsidR="00A44219" w:rsidRPr="007E4354" w:rsidRDefault="00A44219" w:rsidP="009A2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о доходам, получаемым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0D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7090 05 0004 140</w:t>
            </w:r>
          </w:p>
          <w:p w:rsidR="00A44219" w:rsidRPr="007E4354" w:rsidRDefault="00A44219" w:rsidP="000D23F5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44219" w:rsidRPr="007E4354" w:rsidRDefault="00A44219" w:rsidP="009A2E0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о д</w:t>
            </w:r>
            <w:r w:rsidRPr="007E43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ходам от 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бюджетных и автономных </w:t>
            </w:r>
          </w:p>
          <w:p w:rsidR="00A44219" w:rsidRPr="007E4354" w:rsidRDefault="00A44219" w:rsidP="009A2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реждений) 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DF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A44219" w:rsidRPr="007E4354" w:rsidRDefault="00A44219" w:rsidP="005F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0123 01 0101 140</w:t>
            </w:r>
          </w:p>
        </w:tc>
        <w:tc>
          <w:tcPr>
            <w:tcW w:w="5210" w:type="dxa"/>
          </w:tcPr>
          <w:p w:rsidR="00A44219" w:rsidRPr="007E4354" w:rsidRDefault="00A44219" w:rsidP="005F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F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0123 01 0131 140</w:t>
            </w:r>
          </w:p>
        </w:tc>
        <w:tc>
          <w:tcPr>
            <w:tcW w:w="5210" w:type="dxa"/>
          </w:tcPr>
          <w:p w:rsidR="00A44219" w:rsidRPr="007E4354" w:rsidRDefault="00A44219" w:rsidP="005F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4B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7 05050 05 0</w:t>
            </w:r>
            <w:r w:rsidR="004B5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 180</w:t>
            </w:r>
          </w:p>
        </w:tc>
        <w:tc>
          <w:tcPr>
            <w:tcW w:w="5210" w:type="dxa"/>
          </w:tcPr>
          <w:p w:rsidR="00A44219" w:rsidRPr="007E4354" w:rsidRDefault="00704642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 (прочие поступления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5210" w:type="dxa"/>
          </w:tcPr>
          <w:p w:rsidR="00A44219" w:rsidRPr="007E4354" w:rsidRDefault="00A44219" w:rsidP="0057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210" w:type="dxa"/>
          </w:tcPr>
          <w:p w:rsidR="00A44219" w:rsidRPr="007E4354" w:rsidRDefault="00A44219" w:rsidP="0057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35082 05 0000 150</w:t>
            </w:r>
          </w:p>
        </w:tc>
        <w:tc>
          <w:tcPr>
            <w:tcW w:w="5210" w:type="dxa"/>
          </w:tcPr>
          <w:p w:rsidR="00A44219" w:rsidRPr="007E4354" w:rsidRDefault="00A44219" w:rsidP="0057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5210" w:type="dxa"/>
          </w:tcPr>
          <w:p w:rsidR="00A44219" w:rsidRPr="007E4354" w:rsidRDefault="00A44219" w:rsidP="0057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уществление полномочий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A44219" w:rsidRPr="007E4354" w:rsidRDefault="00A44219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44219" w:rsidRPr="007E4354" w:rsidRDefault="00A44219" w:rsidP="00654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муниципального образования «Велижский район» </w:t>
            </w:r>
            <w:r w:rsidR="00654EA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4A41DA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D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08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013 13 0100 12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(сумма платежа (перерасчеты и задолженность по соответствующему платежу)                      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08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025 13 0100 12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(сумма платежа (перерасчеты и задолженность по соответствующему платежу)  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98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9045 13 0100 120</w:t>
            </w:r>
          </w:p>
        </w:tc>
        <w:tc>
          <w:tcPr>
            <w:tcW w:w="5210" w:type="dxa"/>
          </w:tcPr>
          <w:p w:rsidR="00A44219" w:rsidRPr="007E4354" w:rsidRDefault="00A44219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 в том числе казенных) (сумма платежа (перерасчеты и задолженность по соответствующему платежу)                      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BD58D8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D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BD58D8" w:rsidRDefault="00A44219" w:rsidP="00AB6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D8">
              <w:rPr>
                <w:rFonts w:ascii="Times New Roman" w:hAnsi="Times New Roman" w:cs="Times New Roman"/>
                <w:sz w:val="24"/>
                <w:szCs w:val="24"/>
              </w:rPr>
              <w:t>1 11 09080 13 0</w:t>
            </w:r>
            <w:r w:rsidR="00AB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58D8">
              <w:rPr>
                <w:rFonts w:ascii="Times New Roman" w:hAnsi="Times New Roman" w:cs="Times New Roman"/>
                <w:sz w:val="24"/>
                <w:szCs w:val="24"/>
              </w:rPr>
              <w:t>00 120</w:t>
            </w:r>
          </w:p>
        </w:tc>
        <w:tc>
          <w:tcPr>
            <w:tcW w:w="5210" w:type="dxa"/>
          </w:tcPr>
          <w:p w:rsidR="00A44219" w:rsidRPr="00BD58D8" w:rsidRDefault="00AB6547" w:rsidP="00BD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47">
              <w:rPr>
                <w:rFonts w:ascii="Times New Roman" w:hAnsi="Times New Roman" w:cs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      </w:r>
            <w:r w:rsidRPr="00AB6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собственности городских поселений, и на землях или земельных участках, государственная собственность на которые не разграничена (плата за размещение нестационарных  торговых объектов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A44219" w:rsidRPr="007E4354" w:rsidRDefault="00A44219" w:rsidP="00AB6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3 01995 13 0</w:t>
            </w:r>
            <w:r w:rsidR="00AB6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 130</w:t>
            </w:r>
          </w:p>
        </w:tc>
        <w:tc>
          <w:tcPr>
            <w:tcW w:w="5210" w:type="dxa"/>
          </w:tcPr>
          <w:p w:rsidR="00A44219" w:rsidRPr="007E4354" w:rsidRDefault="00AB6547" w:rsidP="00B67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4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прочие доходы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79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4 02053 13 </w:t>
            </w:r>
            <w:r w:rsidR="0079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 410</w:t>
            </w:r>
          </w:p>
        </w:tc>
        <w:tc>
          <w:tcPr>
            <w:tcW w:w="5210" w:type="dxa"/>
          </w:tcPr>
          <w:p w:rsidR="00A44219" w:rsidRPr="007E4354" w:rsidRDefault="00A44219" w:rsidP="00DD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="0079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710" w:rsidRPr="00795710">
              <w:rPr>
                <w:rFonts w:ascii="Times New Roman" w:hAnsi="Times New Roman" w:cs="Times New Roman"/>
                <w:sz w:val="24"/>
                <w:szCs w:val="24"/>
              </w:rPr>
              <w:t>(основные обязательства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79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4 06013 13 </w:t>
            </w:r>
            <w:r w:rsidR="0079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 430</w:t>
            </w:r>
          </w:p>
        </w:tc>
        <w:tc>
          <w:tcPr>
            <w:tcW w:w="5210" w:type="dxa"/>
          </w:tcPr>
          <w:p w:rsidR="00A44219" w:rsidRPr="007E4354" w:rsidRDefault="00A44219" w:rsidP="000B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="0079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710" w:rsidRPr="00795710">
              <w:rPr>
                <w:rFonts w:ascii="Times New Roman" w:hAnsi="Times New Roman" w:cs="Times New Roman"/>
                <w:sz w:val="24"/>
                <w:szCs w:val="24"/>
              </w:rPr>
              <w:t>(основные обязательства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79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4 06025 13 </w:t>
            </w:r>
            <w:r w:rsidR="00795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 430</w:t>
            </w:r>
          </w:p>
        </w:tc>
        <w:tc>
          <w:tcPr>
            <w:tcW w:w="5210" w:type="dxa"/>
          </w:tcPr>
          <w:p w:rsidR="00A44219" w:rsidRPr="007E4354" w:rsidRDefault="00A44219" w:rsidP="000B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  <w:r w:rsidR="0079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710" w:rsidRPr="00795710">
              <w:rPr>
                <w:rFonts w:ascii="Times New Roman" w:hAnsi="Times New Roman" w:cs="Times New Roman"/>
                <w:sz w:val="24"/>
                <w:szCs w:val="24"/>
              </w:rPr>
              <w:t>(основные обязательства)</w:t>
            </w:r>
          </w:p>
        </w:tc>
      </w:tr>
      <w:tr w:rsidR="0027046C" w:rsidRPr="007E4354" w:rsidTr="006A5CB6">
        <w:tc>
          <w:tcPr>
            <w:tcW w:w="1668" w:type="dxa"/>
          </w:tcPr>
          <w:p w:rsidR="0027046C" w:rsidRPr="0027046C" w:rsidRDefault="0027046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6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27046C" w:rsidRPr="0027046C" w:rsidRDefault="0027046C" w:rsidP="0008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6C">
              <w:rPr>
                <w:rFonts w:ascii="Times New Roman" w:hAnsi="Times New Roman" w:cs="Times New Roman"/>
                <w:sz w:val="24"/>
                <w:szCs w:val="24"/>
              </w:rPr>
              <w:t>1 16 02020 02 0001 140</w:t>
            </w:r>
          </w:p>
        </w:tc>
        <w:tc>
          <w:tcPr>
            <w:tcW w:w="5210" w:type="dxa"/>
          </w:tcPr>
          <w:p w:rsidR="0027046C" w:rsidRPr="0027046C" w:rsidRDefault="0027046C" w:rsidP="00270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6C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комиссией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C2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7090 13 0002 140</w:t>
            </w:r>
          </w:p>
        </w:tc>
        <w:tc>
          <w:tcPr>
            <w:tcW w:w="5210" w:type="dxa"/>
          </w:tcPr>
          <w:p w:rsidR="00A44219" w:rsidRPr="007E4354" w:rsidRDefault="00A44219" w:rsidP="00C23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C2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7090 13 0003 140</w:t>
            </w:r>
          </w:p>
        </w:tc>
        <w:tc>
          <w:tcPr>
            <w:tcW w:w="5210" w:type="dxa"/>
          </w:tcPr>
          <w:p w:rsidR="00A44219" w:rsidRPr="007E4354" w:rsidRDefault="00A44219" w:rsidP="00C23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(по доходам, получаемым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A44219" w:rsidRPr="007E4354" w:rsidRDefault="00A44219" w:rsidP="00C2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7090 13 0005 140</w:t>
            </w:r>
          </w:p>
        </w:tc>
        <w:tc>
          <w:tcPr>
            <w:tcW w:w="5210" w:type="dxa"/>
          </w:tcPr>
          <w:p w:rsidR="00A44219" w:rsidRPr="007E4354" w:rsidRDefault="00A44219" w:rsidP="00C23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по прочим поступлениям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 в том числе казенных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1503C0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1503C0" w:rsidRDefault="00A44219" w:rsidP="0093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0">
              <w:rPr>
                <w:rFonts w:ascii="Times New Roman" w:hAnsi="Times New Roman" w:cs="Times New Roman"/>
                <w:sz w:val="24"/>
                <w:szCs w:val="24"/>
              </w:rPr>
              <w:t>1 16 11064 01 000</w:t>
            </w:r>
            <w:r w:rsidR="00933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03C0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A44219" w:rsidRPr="001503C0" w:rsidRDefault="00A44219" w:rsidP="0015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C0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  <w:r w:rsidR="0093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472" w:rsidRPr="00933472">
              <w:rPr>
                <w:rFonts w:ascii="Times New Roman" w:hAnsi="Times New Roman" w:cs="Times New Roman"/>
                <w:sz w:val="24"/>
                <w:szCs w:val="24"/>
              </w:rPr>
              <w:t>(в период введения временного ограничения движения)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5210" w:type="dxa"/>
          </w:tcPr>
          <w:p w:rsidR="00A44219" w:rsidRPr="007E4354" w:rsidRDefault="00A4421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16001 13 0000 150</w:t>
            </w:r>
          </w:p>
        </w:tc>
        <w:tc>
          <w:tcPr>
            <w:tcW w:w="5210" w:type="dxa"/>
          </w:tcPr>
          <w:p w:rsidR="00A44219" w:rsidRPr="007E4354" w:rsidRDefault="00A4421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CC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EC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CC34EC">
              <w:rPr>
                <w:rFonts w:ascii="Times New Roman" w:hAnsi="Times New Roman" w:cs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210" w:type="dxa"/>
          </w:tcPr>
          <w:p w:rsidR="00A44219" w:rsidRPr="007E4354" w:rsidRDefault="00A44219" w:rsidP="007D1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015B4A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4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015B4A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4A">
              <w:rPr>
                <w:rFonts w:ascii="Times New Roman" w:hAnsi="Times New Roman" w:cs="Times New Roman"/>
                <w:sz w:val="24"/>
                <w:szCs w:val="24"/>
              </w:rPr>
              <w:t>2 02 20300 13 0000 150</w:t>
            </w:r>
          </w:p>
        </w:tc>
        <w:tc>
          <w:tcPr>
            <w:tcW w:w="5210" w:type="dxa"/>
          </w:tcPr>
          <w:p w:rsidR="00A44219" w:rsidRPr="00015B4A" w:rsidRDefault="00A44219" w:rsidP="0001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4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015B4A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4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015B4A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4A">
              <w:rPr>
                <w:rFonts w:ascii="Times New Roman" w:hAnsi="Times New Roman" w:cs="Times New Roman"/>
                <w:sz w:val="24"/>
                <w:szCs w:val="24"/>
              </w:rPr>
              <w:t>2 02 20303 13 0000 150</w:t>
            </w:r>
          </w:p>
        </w:tc>
        <w:tc>
          <w:tcPr>
            <w:tcW w:w="5210" w:type="dxa"/>
          </w:tcPr>
          <w:p w:rsidR="00A44219" w:rsidRPr="00015B4A" w:rsidRDefault="00A44219" w:rsidP="0001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4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5243 13 0000 150</w:t>
            </w:r>
          </w:p>
        </w:tc>
        <w:tc>
          <w:tcPr>
            <w:tcW w:w="5210" w:type="dxa"/>
          </w:tcPr>
          <w:p w:rsidR="00A44219" w:rsidRPr="007E4354" w:rsidRDefault="00A44219" w:rsidP="0057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5299 13 0000 150</w:t>
            </w:r>
          </w:p>
        </w:tc>
        <w:tc>
          <w:tcPr>
            <w:tcW w:w="5210" w:type="dxa"/>
          </w:tcPr>
          <w:p w:rsidR="00A44219" w:rsidRPr="007E4354" w:rsidRDefault="00A44219" w:rsidP="0057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15">
              <w:rPr>
                <w:rFonts w:ascii="Times New Roman" w:hAnsi="Times New Roman" w:cs="Times New Roman"/>
                <w:sz w:val="24"/>
                <w:szCs w:val="24"/>
              </w:rPr>
              <w:t>2 02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AC6315">
              <w:rPr>
                <w:rFonts w:ascii="Times New Roman" w:hAnsi="Times New Roman" w:cs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210" w:type="dxa"/>
          </w:tcPr>
          <w:p w:rsidR="00A44219" w:rsidRPr="007E4354" w:rsidRDefault="005220B4" w:rsidP="00522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(реконструкцию), капитальный ремонт и ремонт автомобильных дорог и искусственных дорожных сооружений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5210" w:type="dxa"/>
          </w:tcPr>
          <w:p w:rsidR="00A44219" w:rsidRPr="007E4354" w:rsidRDefault="00A4421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2B6C66" w:rsidRPr="007E4354" w:rsidTr="006A5CB6">
        <w:tc>
          <w:tcPr>
            <w:tcW w:w="1668" w:type="dxa"/>
          </w:tcPr>
          <w:p w:rsidR="002B6C66" w:rsidRPr="002B6C66" w:rsidRDefault="002B6C66" w:rsidP="0045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6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2B6C66" w:rsidRPr="002B6C66" w:rsidRDefault="002B6C66" w:rsidP="0045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66">
              <w:rPr>
                <w:rFonts w:ascii="Times New Roman" w:hAnsi="Times New Roman" w:cs="Times New Roman"/>
                <w:sz w:val="24"/>
                <w:szCs w:val="24"/>
              </w:rPr>
              <w:t>2 02 25599 13 0000 150</w:t>
            </w:r>
          </w:p>
        </w:tc>
        <w:tc>
          <w:tcPr>
            <w:tcW w:w="5210" w:type="dxa"/>
          </w:tcPr>
          <w:p w:rsidR="002B6C66" w:rsidRPr="002B6C66" w:rsidRDefault="002B6C66" w:rsidP="002B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6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готовку проектов межевания земельных участков и на проведение кадастровых работ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5210" w:type="dxa"/>
          </w:tcPr>
          <w:p w:rsidR="00A44219" w:rsidRPr="007E4354" w:rsidRDefault="00A4421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40014 13 0000 150</w:t>
            </w:r>
          </w:p>
        </w:tc>
        <w:tc>
          <w:tcPr>
            <w:tcW w:w="5210" w:type="dxa"/>
          </w:tcPr>
          <w:p w:rsidR="00A44219" w:rsidRPr="007E4354" w:rsidRDefault="00A4421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45424 13 0000 150</w:t>
            </w:r>
          </w:p>
        </w:tc>
        <w:tc>
          <w:tcPr>
            <w:tcW w:w="5210" w:type="dxa"/>
          </w:tcPr>
          <w:p w:rsidR="00A44219" w:rsidRPr="007E4354" w:rsidRDefault="00A4421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210" w:type="dxa"/>
          </w:tcPr>
          <w:p w:rsidR="00A44219" w:rsidRPr="007E4354" w:rsidRDefault="00A44219" w:rsidP="0057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07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210" w:type="dxa"/>
          </w:tcPr>
          <w:p w:rsidR="00A44219" w:rsidRPr="007E4354" w:rsidRDefault="00A4421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DF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19 60010 13 0000 150</w:t>
            </w:r>
          </w:p>
        </w:tc>
        <w:tc>
          <w:tcPr>
            <w:tcW w:w="5210" w:type="dxa"/>
          </w:tcPr>
          <w:p w:rsidR="00A44219" w:rsidRPr="007E4354" w:rsidRDefault="00A44219" w:rsidP="003D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A44219" w:rsidRPr="007E4354" w:rsidRDefault="00A44219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управление Администрации муниципального образования "Велижский район" 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210" w:type="dxa"/>
          </w:tcPr>
          <w:p w:rsidR="00A44219" w:rsidRPr="007E4354" w:rsidRDefault="00A44219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5210" w:type="dxa"/>
          </w:tcPr>
          <w:p w:rsidR="00A44219" w:rsidRPr="007E4354" w:rsidRDefault="00A44219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5210" w:type="dxa"/>
          </w:tcPr>
          <w:p w:rsidR="00A44219" w:rsidRPr="007E4354" w:rsidRDefault="00A44219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19999 05 0000 150</w:t>
            </w:r>
          </w:p>
        </w:tc>
        <w:tc>
          <w:tcPr>
            <w:tcW w:w="5210" w:type="dxa"/>
          </w:tcPr>
          <w:p w:rsidR="00A44219" w:rsidRPr="007E4354" w:rsidRDefault="00A44219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210" w:type="dxa"/>
          </w:tcPr>
          <w:p w:rsidR="00A44219" w:rsidRPr="007E4354" w:rsidRDefault="00A44219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210" w:type="dxa"/>
          </w:tcPr>
          <w:p w:rsidR="00A44219" w:rsidRPr="007E4354" w:rsidRDefault="00A44219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210" w:type="dxa"/>
          </w:tcPr>
          <w:p w:rsidR="00A44219" w:rsidRPr="007E4354" w:rsidRDefault="00A44219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8 05000 05 0000 150</w:t>
            </w:r>
          </w:p>
        </w:tc>
        <w:tc>
          <w:tcPr>
            <w:tcW w:w="5210" w:type="dxa"/>
          </w:tcPr>
          <w:p w:rsidR="00A44219" w:rsidRPr="007E4354" w:rsidRDefault="00A44219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8478BE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8BE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A44219" w:rsidRPr="008478BE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8BE">
              <w:rPr>
                <w:rFonts w:ascii="Times New Roman" w:hAnsi="Times New Roman" w:cs="Times New Roman"/>
                <w:sz w:val="24"/>
                <w:szCs w:val="24"/>
              </w:rPr>
              <w:t>2 08 10000 05 0000 150</w:t>
            </w:r>
          </w:p>
        </w:tc>
        <w:tc>
          <w:tcPr>
            <w:tcW w:w="5210" w:type="dxa"/>
          </w:tcPr>
          <w:p w:rsidR="00A44219" w:rsidRPr="008478BE" w:rsidRDefault="00A44219" w:rsidP="0057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B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18 60010 05 0000 150</w:t>
            </w:r>
          </w:p>
        </w:tc>
        <w:tc>
          <w:tcPr>
            <w:tcW w:w="5210" w:type="dxa"/>
          </w:tcPr>
          <w:p w:rsidR="00A44219" w:rsidRPr="007E4354" w:rsidRDefault="00A44219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5210" w:type="dxa"/>
          </w:tcPr>
          <w:p w:rsidR="00A44219" w:rsidRPr="007E4354" w:rsidRDefault="00A44219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A44219" w:rsidRPr="007E4354" w:rsidRDefault="00A44219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 Администрации муниципального образования "Велижский район"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A44219" w:rsidRPr="007E4354" w:rsidRDefault="00A44219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1050 05 0000 180</w:t>
            </w:r>
          </w:p>
        </w:tc>
        <w:tc>
          <w:tcPr>
            <w:tcW w:w="5210" w:type="dxa"/>
          </w:tcPr>
          <w:p w:rsidR="00A44219" w:rsidRPr="007E4354" w:rsidRDefault="00A44219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3B1F80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8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A44219" w:rsidRPr="003B1F80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80">
              <w:rPr>
                <w:rFonts w:ascii="Times New Roman" w:hAnsi="Times New Roman" w:cs="Times New Roman"/>
                <w:sz w:val="24"/>
                <w:szCs w:val="24"/>
              </w:rPr>
              <w:t>2 02 25098 05 0000 150</w:t>
            </w:r>
          </w:p>
        </w:tc>
        <w:tc>
          <w:tcPr>
            <w:tcW w:w="5210" w:type="dxa"/>
          </w:tcPr>
          <w:p w:rsidR="00A44219" w:rsidRPr="003B1F80" w:rsidRDefault="00A44219" w:rsidP="003B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8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C01FD7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D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A44219" w:rsidRPr="00C01FD7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D7">
              <w:rPr>
                <w:rFonts w:ascii="Times New Roman" w:hAnsi="Times New Roman" w:cs="Times New Roman"/>
                <w:sz w:val="24"/>
                <w:szCs w:val="24"/>
              </w:rPr>
              <w:t>2 02 25172 05 0000 150</w:t>
            </w:r>
          </w:p>
        </w:tc>
        <w:tc>
          <w:tcPr>
            <w:tcW w:w="5210" w:type="dxa"/>
          </w:tcPr>
          <w:p w:rsidR="00A44219" w:rsidRPr="00C01FD7" w:rsidRDefault="00A44219" w:rsidP="00C0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C01FD7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D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A44219" w:rsidRPr="00C01FD7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D7">
              <w:rPr>
                <w:rFonts w:ascii="Times New Roman" w:hAnsi="Times New Roman" w:cs="Times New Roman"/>
                <w:sz w:val="24"/>
                <w:szCs w:val="24"/>
              </w:rPr>
              <w:t>2 02 25179 05 0000 150</w:t>
            </w:r>
          </w:p>
        </w:tc>
        <w:tc>
          <w:tcPr>
            <w:tcW w:w="5210" w:type="dxa"/>
          </w:tcPr>
          <w:p w:rsidR="00A44219" w:rsidRPr="00C01FD7" w:rsidRDefault="00A44219" w:rsidP="00C0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A44219" w:rsidRPr="007E4354" w:rsidRDefault="00A44219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5210" w:type="dxa"/>
          </w:tcPr>
          <w:p w:rsidR="00A44219" w:rsidRPr="007E4354" w:rsidRDefault="00A44219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57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693" w:type="dxa"/>
          </w:tcPr>
          <w:p w:rsidR="00A44219" w:rsidRPr="007E4354" w:rsidRDefault="00A44219" w:rsidP="0057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210" w:type="dxa"/>
          </w:tcPr>
          <w:p w:rsidR="00A44219" w:rsidRPr="007E4354" w:rsidRDefault="00A44219" w:rsidP="005779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A44219" w:rsidRPr="007E4354" w:rsidRDefault="00A44219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210" w:type="dxa"/>
          </w:tcPr>
          <w:p w:rsidR="00A44219" w:rsidRPr="007E4354" w:rsidRDefault="00A44219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A44219" w:rsidRPr="007E4354" w:rsidRDefault="00A44219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5210" w:type="dxa"/>
          </w:tcPr>
          <w:p w:rsidR="00A44219" w:rsidRPr="007E4354" w:rsidRDefault="00D87E1D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1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6A5F90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A44219" w:rsidRPr="006A5F90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90">
              <w:rPr>
                <w:rFonts w:ascii="Times New Roman" w:hAnsi="Times New Roman" w:cs="Times New Roman"/>
                <w:sz w:val="24"/>
                <w:szCs w:val="24"/>
              </w:rPr>
              <w:t>2 02 45179 05 0000 150</w:t>
            </w:r>
          </w:p>
        </w:tc>
        <w:tc>
          <w:tcPr>
            <w:tcW w:w="5210" w:type="dxa"/>
          </w:tcPr>
          <w:p w:rsidR="00A44219" w:rsidRPr="006A5F90" w:rsidRDefault="00A44219" w:rsidP="006A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A44219" w:rsidRPr="007E4354" w:rsidRDefault="00A44219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210" w:type="dxa"/>
          </w:tcPr>
          <w:p w:rsidR="00A44219" w:rsidRPr="007E4354" w:rsidRDefault="00A44219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A44219" w:rsidRPr="007E4354" w:rsidRDefault="00A44219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5210" w:type="dxa"/>
            <w:vAlign w:val="center"/>
          </w:tcPr>
          <w:p w:rsidR="00A44219" w:rsidRPr="007E4354" w:rsidRDefault="00A44219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44219" w:rsidRPr="007E4354" w:rsidRDefault="00A44219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культуре Администрации муниципального образования "Велижский район"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A44219" w:rsidRPr="007E4354" w:rsidRDefault="00A44219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060F6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F6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A44219" w:rsidRPr="007060F6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F6">
              <w:rPr>
                <w:rFonts w:ascii="Times New Roman" w:hAnsi="Times New Roman" w:cs="Times New Roman"/>
                <w:sz w:val="24"/>
                <w:szCs w:val="24"/>
              </w:rPr>
              <w:t>2 02 25513 05 0000 150</w:t>
            </w:r>
          </w:p>
        </w:tc>
        <w:tc>
          <w:tcPr>
            <w:tcW w:w="5210" w:type="dxa"/>
          </w:tcPr>
          <w:p w:rsidR="00A44219" w:rsidRPr="007060F6" w:rsidRDefault="00A44219" w:rsidP="0070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F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A44219" w:rsidRPr="007E4354" w:rsidRDefault="00A44219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0B1570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7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A44219" w:rsidRPr="000B1570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70">
              <w:rPr>
                <w:rFonts w:ascii="Times New Roman" w:hAnsi="Times New Roman" w:cs="Times New Roman"/>
                <w:sz w:val="24"/>
                <w:szCs w:val="24"/>
              </w:rPr>
              <w:t>2 02 25590 05 0000 150</w:t>
            </w:r>
          </w:p>
        </w:tc>
        <w:tc>
          <w:tcPr>
            <w:tcW w:w="5210" w:type="dxa"/>
          </w:tcPr>
          <w:p w:rsidR="00A44219" w:rsidRPr="000B1570" w:rsidRDefault="00A44219" w:rsidP="000B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техническое оснащение региональных и </w:t>
            </w:r>
            <w:r w:rsidRPr="000B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музее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BA4415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93" w:type="dxa"/>
          </w:tcPr>
          <w:p w:rsidR="00A44219" w:rsidRPr="00BA4415" w:rsidRDefault="00A44219" w:rsidP="00FB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5">
              <w:rPr>
                <w:rFonts w:ascii="Times New Roman" w:hAnsi="Times New Roman" w:cs="Times New Roman"/>
                <w:sz w:val="24"/>
                <w:szCs w:val="24"/>
              </w:rPr>
              <w:t>2 02 25597 05 0000 150</w:t>
            </w:r>
          </w:p>
        </w:tc>
        <w:tc>
          <w:tcPr>
            <w:tcW w:w="5210" w:type="dxa"/>
          </w:tcPr>
          <w:p w:rsidR="00A44219" w:rsidRPr="00BA4415" w:rsidRDefault="00053C7E" w:rsidP="00B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7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конструкцию и капитальный ремонт региональных и муниципальных музее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A44219" w:rsidRPr="007E4354" w:rsidRDefault="00A44219" w:rsidP="005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A44219" w:rsidRPr="007E4354" w:rsidRDefault="00A44219" w:rsidP="005779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A44219" w:rsidRPr="007E4354" w:rsidRDefault="00A44219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A44219" w:rsidRPr="007E4354" w:rsidRDefault="00A44219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A44219" w:rsidRPr="007E4354" w:rsidRDefault="00A44219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  <w:vAlign w:val="center"/>
          </w:tcPr>
          <w:p w:rsidR="00A44219" w:rsidRPr="007E4354" w:rsidRDefault="00A44219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2693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44219" w:rsidRPr="007E4354" w:rsidRDefault="00A44219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ревизионная комиссия муниципального образования «Велижский район»</w:t>
            </w:r>
          </w:p>
        </w:tc>
      </w:tr>
      <w:tr w:rsidR="00A44219" w:rsidRPr="007E4354" w:rsidTr="006A5CB6">
        <w:tc>
          <w:tcPr>
            <w:tcW w:w="1668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2693" w:type="dxa"/>
          </w:tcPr>
          <w:p w:rsidR="00A44219" w:rsidRPr="007E4354" w:rsidRDefault="00A4421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210" w:type="dxa"/>
          </w:tcPr>
          <w:p w:rsidR="00A44219" w:rsidRPr="007E4354" w:rsidRDefault="00A44219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762A11" w:rsidRPr="007E4354" w:rsidRDefault="00762A11" w:rsidP="00716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2A11" w:rsidRPr="007E4354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DF" w:rsidRDefault="00466BDF" w:rsidP="00B53176">
      <w:pPr>
        <w:spacing w:after="0" w:line="240" w:lineRule="auto"/>
      </w:pPr>
      <w:r>
        <w:separator/>
      </w:r>
    </w:p>
  </w:endnote>
  <w:endnote w:type="continuationSeparator" w:id="0">
    <w:p w:rsidR="00466BDF" w:rsidRDefault="00466BDF" w:rsidP="00B53176">
      <w:pPr>
        <w:spacing w:after="0" w:line="240" w:lineRule="auto"/>
      </w:pPr>
      <w:r>
        <w:continuationSeparator/>
      </w:r>
    </w:p>
  </w:endnote>
  <w:endnote w:id="1">
    <w:p w:rsidR="00654EAE" w:rsidRDefault="00654EAE" w:rsidP="00654EAE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F81158">
        <w:rPr>
          <w:rFonts w:ascii="Times New Roman" w:hAnsi="Times New Roman" w:cs="Times New Roman"/>
        </w:rPr>
        <w:t>Доходы зачисляемые по нормативам распределения между бюджето</w:t>
      </w:r>
      <w:r>
        <w:rPr>
          <w:rFonts w:ascii="Times New Roman" w:hAnsi="Times New Roman" w:cs="Times New Roman"/>
        </w:rPr>
        <w:t>м</w:t>
      </w:r>
      <w:r w:rsidRPr="00F81158">
        <w:rPr>
          <w:rFonts w:ascii="Times New Roman" w:hAnsi="Times New Roman" w:cs="Times New Roman"/>
        </w:rPr>
        <w:t xml:space="preserve"> муниципального образования «Велижский район» и бюджетом </w:t>
      </w:r>
      <w:r>
        <w:rPr>
          <w:rFonts w:ascii="Times New Roman" w:hAnsi="Times New Roman" w:cs="Times New Roman"/>
        </w:rPr>
        <w:t xml:space="preserve">муниципального образования </w:t>
      </w:r>
      <w:r w:rsidRPr="00F81158">
        <w:rPr>
          <w:rFonts w:ascii="Times New Roman" w:hAnsi="Times New Roman" w:cs="Times New Roman"/>
        </w:rPr>
        <w:t>Велижско</w:t>
      </w:r>
      <w:r>
        <w:rPr>
          <w:rFonts w:ascii="Times New Roman" w:hAnsi="Times New Roman" w:cs="Times New Roman"/>
        </w:rPr>
        <w:t>е</w:t>
      </w:r>
      <w:r w:rsidRPr="00F81158">
        <w:rPr>
          <w:rFonts w:ascii="Times New Roman" w:hAnsi="Times New Roman" w:cs="Times New Roman"/>
        </w:rPr>
        <w:t xml:space="preserve"> городско</w:t>
      </w:r>
      <w:r>
        <w:rPr>
          <w:rFonts w:ascii="Times New Roman" w:hAnsi="Times New Roman" w:cs="Times New Roman"/>
        </w:rPr>
        <w:t>е</w:t>
      </w:r>
      <w:r w:rsidRPr="00F81158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DF" w:rsidRDefault="00466BDF" w:rsidP="00B53176">
      <w:pPr>
        <w:spacing w:after="0" w:line="240" w:lineRule="auto"/>
      </w:pPr>
      <w:r>
        <w:separator/>
      </w:r>
    </w:p>
  </w:footnote>
  <w:footnote w:type="continuationSeparator" w:id="0">
    <w:p w:rsidR="00466BDF" w:rsidRDefault="00466BDF" w:rsidP="00B53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CF"/>
    <w:rsid w:val="00002BF8"/>
    <w:rsid w:val="00015B4A"/>
    <w:rsid w:val="00024710"/>
    <w:rsid w:val="00040155"/>
    <w:rsid w:val="00043BD4"/>
    <w:rsid w:val="00053C7E"/>
    <w:rsid w:val="00067EF2"/>
    <w:rsid w:val="00076FD2"/>
    <w:rsid w:val="000771E5"/>
    <w:rsid w:val="0008336B"/>
    <w:rsid w:val="000844F6"/>
    <w:rsid w:val="0008479F"/>
    <w:rsid w:val="000B1570"/>
    <w:rsid w:val="000B20F0"/>
    <w:rsid w:val="000B3041"/>
    <w:rsid w:val="000C252B"/>
    <w:rsid w:val="000D23F5"/>
    <w:rsid w:val="000D30CC"/>
    <w:rsid w:val="000D709C"/>
    <w:rsid w:val="000D7F3D"/>
    <w:rsid w:val="000E17A6"/>
    <w:rsid w:val="000E2CDF"/>
    <w:rsid w:val="000E3E28"/>
    <w:rsid w:val="000F761C"/>
    <w:rsid w:val="00113D47"/>
    <w:rsid w:val="001215B1"/>
    <w:rsid w:val="00131703"/>
    <w:rsid w:val="00135C02"/>
    <w:rsid w:val="001366F8"/>
    <w:rsid w:val="00142922"/>
    <w:rsid w:val="00145ECA"/>
    <w:rsid w:val="001503C0"/>
    <w:rsid w:val="00150581"/>
    <w:rsid w:val="00165377"/>
    <w:rsid w:val="00172D42"/>
    <w:rsid w:val="0017722C"/>
    <w:rsid w:val="001945D9"/>
    <w:rsid w:val="00194831"/>
    <w:rsid w:val="001A35B1"/>
    <w:rsid w:val="001E7EF8"/>
    <w:rsid w:val="001F1BE5"/>
    <w:rsid w:val="001F509A"/>
    <w:rsid w:val="00203B35"/>
    <w:rsid w:val="00215EB2"/>
    <w:rsid w:val="002161D8"/>
    <w:rsid w:val="00216DD6"/>
    <w:rsid w:val="00221285"/>
    <w:rsid w:val="00223CA9"/>
    <w:rsid w:val="002342F9"/>
    <w:rsid w:val="00234DAB"/>
    <w:rsid w:val="0027046C"/>
    <w:rsid w:val="002765AC"/>
    <w:rsid w:val="00295E6D"/>
    <w:rsid w:val="002A231C"/>
    <w:rsid w:val="002B245A"/>
    <w:rsid w:val="002B6C66"/>
    <w:rsid w:val="002C5BED"/>
    <w:rsid w:val="002D4E15"/>
    <w:rsid w:val="002D741D"/>
    <w:rsid w:val="002E425A"/>
    <w:rsid w:val="002F33CF"/>
    <w:rsid w:val="00305A10"/>
    <w:rsid w:val="00317900"/>
    <w:rsid w:val="003214F5"/>
    <w:rsid w:val="003301DE"/>
    <w:rsid w:val="00332B04"/>
    <w:rsid w:val="003346F6"/>
    <w:rsid w:val="00334BE0"/>
    <w:rsid w:val="0034095C"/>
    <w:rsid w:val="003449D6"/>
    <w:rsid w:val="00347184"/>
    <w:rsid w:val="003546F4"/>
    <w:rsid w:val="00355CC3"/>
    <w:rsid w:val="003711D0"/>
    <w:rsid w:val="00380D84"/>
    <w:rsid w:val="003A52A4"/>
    <w:rsid w:val="003B1622"/>
    <w:rsid w:val="003B1F80"/>
    <w:rsid w:val="003B35FC"/>
    <w:rsid w:val="003B3632"/>
    <w:rsid w:val="003D25D2"/>
    <w:rsid w:val="003D418D"/>
    <w:rsid w:val="00406EF9"/>
    <w:rsid w:val="004152F8"/>
    <w:rsid w:val="0042278C"/>
    <w:rsid w:val="00453604"/>
    <w:rsid w:val="004548FE"/>
    <w:rsid w:val="00456150"/>
    <w:rsid w:val="00466BDF"/>
    <w:rsid w:val="00466E15"/>
    <w:rsid w:val="00477622"/>
    <w:rsid w:val="00487EAB"/>
    <w:rsid w:val="004A41DA"/>
    <w:rsid w:val="004A4267"/>
    <w:rsid w:val="004A6D55"/>
    <w:rsid w:val="004B5AE1"/>
    <w:rsid w:val="004C3EF5"/>
    <w:rsid w:val="004C47B6"/>
    <w:rsid w:val="004C56C2"/>
    <w:rsid w:val="004D4D10"/>
    <w:rsid w:val="004D5EAD"/>
    <w:rsid w:val="004E12EF"/>
    <w:rsid w:val="00515001"/>
    <w:rsid w:val="00515110"/>
    <w:rsid w:val="005158C9"/>
    <w:rsid w:val="005220B4"/>
    <w:rsid w:val="0052278C"/>
    <w:rsid w:val="00524FF2"/>
    <w:rsid w:val="00525D84"/>
    <w:rsid w:val="00535AD5"/>
    <w:rsid w:val="00536C9D"/>
    <w:rsid w:val="005427FC"/>
    <w:rsid w:val="0054401C"/>
    <w:rsid w:val="00561BBE"/>
    <w:rsid w:val="00564ABF"/>
    <w:rsid w:val="0057795A"/>
    <w:rsid w:val="005A1509"/>
    <w:rsid w:val="005A2A36"/>
    <w:rsid w:val="005A7BD7"/>
    <w:rsid w:val="005C5156"/>
    <w:rsid w:val="005C5C7A"/>
    <w:rsid w:val="005E472F"/>
    <w:rsid w:val="005F37E3"/>
    <w:rsid w:val="005F6FF4"/>
    <w:rsid w:val="005F7CFA"/>
    <w:rsid w:val="00611AC0"/>
    <w:rsid w:val="00614B5F"/>
    <w:rsid w:val="006178C5"/>
    <w:rsid w:val="0062072D"/>
    <w:rsid w:val="00626AE7"/>
    <w:rsid w:val="006335D3"/>
    <w:rsid w:val="0064412F"/>
    <w:rsid w:val="00654EAE"/>
    <w:rsid w:val="006739BF"/>
    <w:rsid w:val="00680409"/>
    <w:rsid w:val="00684B0A"/>
    <w:rsid w:val="0069088A"/>
    <w:rsid w:val="006950E5"/>
    <w:rsid w:val="00696947"/>
    <w:rsid w:val="006A3D0C"/>
    <w:rsid w:val="006A5CB6"/>
    <w:rsid w:val="006A5F90"/>
    <w:rsid w:val="006B4436"/>
    <w:rsid w:val="006C7839"/>
    <w:rsid w:val="006D07BA"/>
    <w:rsid w:val="006D2591"/>
    <w:rsid w:val="006D29F1"/>
    <w:rsid w:val="006D3780"/>
    <w:rsid w:val="006D39EE"/>
    <w:rsid w:val="006E217D"/>
    <w:rsid w:val="006E2B58"/>
    <w:rsid w:val="006E3DFC"/>
    <w:rsid w:val="006F21B3"/>
    <w:rsid w:val="006F733B"/>
    <w:rsid w:val="0070074C"/>
    <w:rsid w:val="007044E3"/>
    <w:rsid w:val="00704642"/>
    <w:rsid w:val="007060F6"/>
    <w:rsid w:val="00711090"/>
    <w:rsid w:val="00714329"/>
    <w:rsid w:val="00716119"/>
    <w:rsid w:val="00735813"/>
    <w:rsid w:val="0075596D"/>
    <w:rsid w:val="00760C36"/>
    <w:rsid w:val="00762A11"/>
    <w:rsid w:val="007664C6"/>
    <w:rsid w:val="00774708"/>
    <w:rsid w:val="00777AE5"/>
    <w:rsid w:val="00795710"/>
    <w:rsid w:val="007A183C"/>
    <w:rsid w:val="007D15CF"/>
    <w:rsid w:val="007D2898"/>
    <w:rsid w:val="007E4354"/>
    <w:rsid w:val="007F516A"/>
    <w:rsid w:val="008138B2"/>
    <w:rsid w:val="00816DB7"/>
    <w:rsid w:val="008173DE"/>
    <w:rsid w:val="0082070A"/>
    <w:rsid w:val="008251E5"/>
    <w:rsid w:val="008278FD"/>
    <w:rsid w:val="0084376F"/>
    <w:rsid w:val="008478BE"/>
    <w:rsid w:val="0085402E"/>
    <w:rsid w:val="00861B2A"/>
    <w:rsid w:val="008744BB"/>
    <w:rsid w:val="00884544"/>
    <w:rsid w:val="008853ED"/>
    <w:rsid w:val="00890752"/>
    <w:rsid w:val="00894A6C"/>
    <w:rsid w:val="008951DE"/>
    <w:rsid w:val="008A6BC7"/>
    <w:rsid w:val="008B69A0"/>
    <w:rsid w:val="008C4846"/>
    <w:rsid w:val="008E3372"/>
    <w:rsid w:val="0090415E"/>
    <w:rsid w:val="00914BF3"/>
    <w:rsid w:val="00916631"/>
    <w:rsid w:val="00921CF0"/>
    <w:rsid w:val="0092246B"/>
    <w:rsid w:val="00923A40"/>
    <w:rsid w:val="009245DC"/>
    <w:rsid w:val="00933472"/>
    <w:rsid w:val="0094316E"/>
    <w:rsid w:val="009445B8"/>
    <w:rsid w:val="00945BBC"/>
    <w:rsid w:val="009461FB"/>
    <w:rsid w:val="00953E9A"/>
    <w:rsid w:val="009731DA"/>
    <w:rsid w:val="00983D12"/>
    <w:rsid w:val="009849E4"/>
    <w:rsid w:val="00985CE3"/>
    <w:rsid w:val="00993729"/>
    <w:rsid w:val="00994547"/>
    <w:rsid w:val="009955AF"/>
    <w:rsid w:val="009A2E01"/>
    <w:rsid w:val="009B0869"/>
    <w:rsid w:val="009B1D26"/>
    <w:rsid w:val="009B27B4"/>
    <w:rsid w:val="009B470B"/>
    <w:rsid w:val="009C4FFE"/>
    <w:rsid w:val="009C63DA"/>
    <w:rsid w:val="009D2F5C"/>
    <w:rsid w:val="009E4EF8"/>
    <w:rsid w:val="009F5812"/>
    <w:rsid w:val="00A071FF"/>
    <w:rsid w:val="00A11A8E"/>
    <w:rsid w:val="00A166D4"/>
    <w:rsid w:val="00A26CF9"/>
    <w:rsid w:val="00A27FCA"/>
    <w:rsid w:val="00A420F0"/>
    <w:rsid w:val="00A43B36"/>
    <w:rsid w:val="00A44219"/>
    <w:rsid w:val="00A46D55"/>
    <w:rsid w:val="00A52035"/>
    <w:rsid w:val="00A63A97"/>
    <w:rsid w:val="00A63CC0"/>
    <w:rsid w:val="00A73FA8"/>
    <w:rsid w:val="00A823ED"/>
    <w:rsid w:val="00AB22D8"/>
    <w:rsid w:val="00AB6547"/>
    <w:rsid w:val="00AC148E"/>
    <w:rsid w:val="00AC1F35"/>
    <w:rsid w:val="00AC427B"/>
    <w:rsid w:val="00AC6315"/>
    <w:rsid w:val="00AD7A58"/>
    <w:rsid w:val="00AE0151"/>
    <w:rsid w:val="00AE1F5E"/>
    <w:rsid w:val="00B00FF8"/>
    <w:rsid w:val="00B01779"/>
    <w:rsid w:val="00B02711"/>
    <w:rsid w:val="00B113B1"/>
    <w:rsid w:val="00B15267"/>
    <w:rsid w:val="00B21E02"/>
    <w:rsid w:val="00B32F9D"/>
    <w:rsid w:val="00B42A49"/>
    <w:rsid w:val="00B53176"/>
    <w:rsid w:val="00B67ABD"/>
    <w:rsid w:val="00B7305F"/>
    <w:rsid w:val="00B734F4"/>
    <w:rsid w:val="00B80F81"/>
    <w:rsid w:val="00B82D2F"/>
    <w:rsid w:val="00B82D3C"/>
    <w:rsid w:val="00B8463B"/>
    <w:rsid w:val="00B94B34"/>
    <w:rsid w:val="00BA4415"/>
    <w:rsid w:val="00BA56F5"/>
    <w:rsid w:val="00BC2F89"/>
    <w:rsid w:val="00BD58D8"/>
    <w:rsid w:val="00BD687A"/>
    <w:rsid w:val="00BE1BE2"/>
    <w:rsid w:val="00BF0D34"/>
    <w:rsid w:val="00BF57F5"/>
    <w:rsid w:val="00BF662D"/>
    <w:rsid w:val="00BF6EA7"/>
    <w:rsid w:val="00C01FD7"/>
    <w:rsid w:val="00C028BD"/>
    <w:rsid w:val="00C0686B"/>
    <w:rsid w:val="00C06D76"/>
    <w:rsid w:val="00C17F7D"/>
    <w:rsid w:val="00C23147"/>
    <w:rsid w:val="00C438A3"/>
    <w:rsid w:val="00C661B2"/>
    <w:rsid w:val="00C739DA"/>
    <w:rsid w:val="00C7531A"/>
    <w:rsid w:val="00C77DE8"/>
    <w:rsid w:val="00C81074"/>
    <w:rsid w:val="00C9496E"/>
    <w:rsid w:val="00C9617A"/>
    <w:rsid w:val="00C96AE7"/>
    <w:rsid w:val="00CA4026"/>
    <w:rsid w:val="00CA4F10"/>
    <w:rsid w:val="00CB76F0"/>
    <w:rsid w:val="00CC34EC"/>
    <w:rsid w:val="00CC5FE1"/>
    <w:rsid w:val="00CF0045"/>
    <w:rsid w:val="00D06713"/>
    <w:rsid w:val="00D10EEB"/>
    <w:rsid w:val="00D1132E"/>
    <w:rsid w:val="00D22F11"/>
    <w:rsid w:val="00D26574"/>
    <w:rsid w:val="00D303C1"/>
    <w:rsid w:val="00D368FC"/>
    <w:rsid w:val="00D52260"/>
    <w:rsid w:val="00D55288"/>
    <w:rsid w:val="00D65971"/>
    <w:rsid w:val="00D816A2"/>
    <w:rsid w:val="00D87E1D"/>
    <w:rsid w:val="00D9053F"/>
    <w:rsid w:val="00D96B61"/>
    <w:rsid w:val="00DA75F8"/>
    <w:rsid w:val="00DA7906"/>
    <w:rsid w:val="00DB2193"/>
    <w:rsid w:val="00DB7BD9"/>
    <w:rsid w:val="00DD2065"/>
    <w:rsid w:val="00DE555E"/>
    <w:rsid w:val="00DE6991"/>
    <w:rsid w:val="00DF5CC2"/>
    <w:rsid w:val="00E05EB9"/>
    <w:rsid w:val="00E07BAE"/>
    <w:rsid w:val="00E11BF4"/>
    <w:rsid w:val="00E343A0"/>
    <w:rsid w:val="00E43A02"/>
    <w:rsid w:val="00E60665"/>
    <w:rsid w:val="00E60928"/>
    <w:rsid w:val="00E61294"/>
    <w:rsid w:val="00E61B8B"/>
    <w:rsid w:val="00E62224"/>
    <w:rsid w:val="00E6562A"/>
    <w:rsid w:val="00E7744F"/>
    <w:rsid w:val="00E8473D"/>
    <w:rsid w:val="00EC2229"/>
    <w:rsid w:val="00EC4E7D"/>
    <w:rsid w:val="00ED206F"/>
    <w:rsid w:val="00ED23C6"/>
    <w:rsid w:val="00ED306E"/>
    <w:rsid w:val="00ED4095"/>
    <w:rsid w:val="00ED7AFA"/>
    <w:rsid w:val="00EE0279"/>
    <w:rsid w:val="00EE4598"/>
    <w:rsid w:val="00EE6CAD"/>
    <w:rsid w:val="00EF353C"/>
    <w:rsid w:val="00F00C73"/>
    <w:rsid w:val="00F06F4B"/>
    <w:rsid w:val="00F077B0"/>
    <w:rsid w:val="00F11F6B"/>
    <w:rsid w:val="00F14765"/>
    <w:rsid w:val="00F26779"/>
    <w:rsid w:val="00F339AB"/>
    <w:rsid w:val="00F702B6"/>
    <w:rsid w:val="00F7101D"/>
    <w:rsid w:val="00F71E4A"/>
    <w:rsid w:val="00F720FA"/>
    <w:rsid w:val="00F74EAD"/>
    <w:rsid w:val="00F81158"/>
    <w:rsid w:val="00F826C6"/>
    <w:rsid w:val="00F8465D"/>
    <w:rsid w:val="00F872CF"/>
    <w:rsid w:val="00F95F61"/>
    <w:rsid w:val="00FB3802"/>
    <w:rsid w:val="00FC04A1"/>
    <w:rsid w:val="00FC4B15"/>
    <w:rsid w:val="00FD22C3"/>
    <w:rsid w:val="00FD3341"/>
    <w:rsid w:val="00FF369D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048BB-F681-473C-94E9-F7AB0B1C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B15"/>
    <w:pPr>
      <w:ind w:left="720"/>
      <w:contextualSpacing/>
    </w:pPr>
  </w:style>
  <w:style w:type="table" w:styleId="a4">
    <w:name w:val="Table Grid"/>
    <w:basedOn w:val="a1"/>
    <w:uiPriority w:val="59"/>
    <w:rsid w:val="0076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176"/>
  </w:style>
  <w:style w:type="paragraph" w:styleId="a7">
    <w:name w:val="footer"/>
    <w:basedOn w:val="a"/>
    <w:link w:val="a8"/>
    <w:uiPriority w:val="99"/>
    <w:unhideWhenUsed/>
    <w:rsid w:val="00B5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176"/>
  </w:style>
  <w:style w:type="paragraph" w:styleId="a9">
    <w:name w:val="footnote text"/>
    <w:basedOn w:val="a"/>
    <w:link w:val="aa"/>
    <w:uiPriority w:val="99"/>
    <w:semiHidden/>
    <w:unhideWhenUsed/>
    <w:rsid w:val="00ED206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D206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D206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D206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D206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D2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D7A4346ABAFB2D8B592F498F90441D5D62A0AA8ABA83CD1455A6736AF1D96FC8A4D77BB03C1D764F6D08349F9DEF6571DA32C689AJ8kBM" TargetMode="External"/><Relationship Id="rId13" Type="http://schemas.openxmlformats.org/officeDocument/2006/relationships/hyperlink" Target="consultantplus://offline/ref=106715834D63EBB41B6A708CA39E3ED94B6FB4165784051D833B90E0D41CCFD96B7E53D7D90B044C757D88F9A8B616C47B484A65ED504589r7L5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4B45012AC185474AC37C096E679B097A88DB540939534661924352793CEE9E9A8ABC2E3AE0BCB6241156BFA949E94CF85D08F10CA9cD69N" TargetMode="External"/><Relationship Id="rId12" Type="http://schemas.openxmlformats.org/officeDocument/2006/relationships/hyperlink" Target="consultantplus://offline/ref=45A9971BC606191664CEE0BD1A6150D91E5076B15F5447C3354EB03ECE2832C1028865ADE2A3A90B8425CAC4BF2DC2C0254EB9153839A6QEq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5610FF1BBC9A1387FE2731D88E641A7F521E336598D401AE22969CF6AEC27B488B2BA1D2AF8335EBE26FEA2C83B213555FBF2B6DFA50F9qCp0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D346D2609814B8BA7CA1C4139B18AEC6C8F09304807D367962B1991AFCCA204BA1557DC666558676718767B34337FB99C7A7BBBA95B031k6o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25311C440C13108EF81891A9C004D65A7F48491468B0A7CB04CA40F91F40F3A01571366F678CF391B2A4ACCDD4375D356358B365F6E3o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C98C-1A18-49DB-9E69-A13BE075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91</Words>
  <Characters>466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Boris</cp:lastModifiedBy>
  <cp:revision>2</cp:revision>
  <cp:lastPrinted>2021-10-26T11:17:00Z</cp:lastPrinted>
  <dcterms:created xsi:type="dcterms:W3CDTF">2023-12-19T08:33:00Z</dcterms:created>
  <dcterms:modified xsi:type="dcterms:W3CDTF">2023-12-19T08:33:00Z</dcterms:modified>
</cp:coreProperties>
</file>